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54" w:rsidRDefault="00E02E54" w:rsidP="00E02E54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4513D" w:rsidRDefault="00C4513D" w:rsidP="0062487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4513D" w:rsidRDefault="00C4513D" w:rsidP="0062487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4513D" w:rsidRDefault="00C4513D" w:rsidP="0062487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2487E" w:rsidRPr="008E14C8" w:rsidRDefault="0062487E" w:rsidP="0062487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E14C8">
        <w:rPr>
          <w:rFonts w:ascii="Times New Roman" w:hAnsi="Times New Roman" w:cs="Times New Roman"/>
          <w:b/>
          <w:i/>
          <w:sz w:val="40"/>
          <w:szCs w:val="40"/>
        </w:rPr>
        <w:t>Практико – ориентированный проект</w:t>
      </w:r>
    </w:p>
    <w:p w:rsidR="0062487E" w:rsidRDefault="0062487E" w:rsidP="0062487E">
      <w:pPr>
        <w:rPr>
          <w:rFonts w:ascii="Times New Roman" w:hAnsi="Times New Roman" w:cs="Times New Roman"/>
          <w:sz w:val="28"/>
          <w:szCs w:val="28"/>
        </w:rPr>
      </w:pPr>
    </w:p>
    <w:p w:rsidR="0062487E" w:rsidRPr="008E14C8" w:rsidRDefault="0062487E" w:rsidP="0062487E">
      <w:pPr>
        <w:tabs>
          <w:tab w:val="left" w:pos="2700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E14C8">
        <w:rPr>
          <w:rFonts w:ascii="Times New Roman" w:hAnsi="Times New Roman" w:cs="Times New Roman"/>
          <w:b/>
          <w:i/>
          <w:sz w:val="56"/>
          <w:szCs w:val="56"/>
        </w:rPr>
        <w:t>«Благоустройство участка подготовительной группы с использованием городецкой росписи»</w:t>
      </w:r>
    </w:p>
    <w:p w:rsidR="0062487E" w:rsidRDefault="0062487E" w:rsidP="0062487E">
      <w:pPr>
        <w:rPr>
          <w:rFonts w:ascii="Times New Roman" w:hAnsi="Times New Roman" w:cs="Times New Roman"/>
          <w:sz w:val="44"/>
          <w:szCs w:val="44"/>
        </w:rPr>
      </w:pPr>
    </w:p>
    <w:p w:rsidR="0062487E" w:rsidRDefault="0062487E" w:rsidP="0062487E">
      <w:pPr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Составили проект: Кривощекова А.А., Федина Н.М., воспитатели МКДОУ детский сад № 1 г.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Карабаша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.</w:t>
      </w: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br/>
      </w:r>
    </w:p>
    <w:p w:rsidR="0062487E" w:rsidRDefault="0062487E" w:rsidP="00624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Учас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тники проекта: воспитатели, родители, дети подготовительной группы</w:t>
      </w: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.</w:t>
      </w:r>
    </w:p>
    <w:p w:rsidR="0062487E" w:rsidRPr="00136680" w:rsidRDefault="0062487E" w:rsidP="0062487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: июнь – август 2015 г.</w:t>
      </w:r>
    </w:p>
    <w:p w:rsidR="0062487E" w:rsidRPr="008E14C8" w:rsidRDefault="0062487E" w:rsidP="0062487E">
      <w:pPr>
        <w:rPr>
          <w:rFonts w:ascii="Times New Roman" w:hAnsi="Times New Roman" w:cs="Times New Roman"/>
          <w:sz w:val="32"/>
          <w:szCs w:val="32"/>
        </w:rPr>
      </w:pPr>
    </w:p>
    <w:p w:rsidR="0062487E" w:rsidRPr="008E14C8" w:rsidRDefault="0062487E" w:rsidP="0062487E">
      <w:pPr>
        <w:rPr>
          <w:rFonts w:ascii="Times New Roman" w:hAnsi="Times New Roman" w:cs="Times New Roman"/>
          <w:sz w:val="32"/>
          <w:szCs w:val="32"/>
        </w:rPr>
      </w:pPr>
    </w:p>
    <w:p w:rsidR="0062487E" w:rsidRPr="008E14C8" w:rsidRDefault="0062487E" w:rsidP="0062487E">
      <w:pPr>
        <w:rPr>
          <w:rFonts w:ascii="Times New Roman" w:hAnsi="Times New Roman" w:cs="Times New Roman"/>
          <w:sz w:val="32"/>
          <w:szCs w:val="32"/>
        </w:rPr>
      </w:pPr>
    </w:p>
    <w:p w:rsidR="0062487E" w:rsidRPr="008E14C8" w:rsidRDefault="0062487E" w:rsidP="0062487E">
      <w:pPr>
        <w:rPr>
          <w:rFonts w:ascii="Times New Roman" w:hAnsi="Times New Roman" w:cs="Times New Roman"/>
          <w:sz w:val="32"/>
          <w:szCs w:val="32"/>
        </w:rPr>
      </w:pPr>
    </w:p>
    <w:p w:rsidR="0062487E" w:rsidRPr="008E14C8" w:rsidRDefault="0062487E" w:rsidP="0062487E">
      <w:pPr>
        <w:rPr>
          <w:rFonts w:ascii="Times New Roman" w:hAnsi="Times New Roman" w:cs="Times New Roman"/>
          <w:sz w:val="32"/>
          <w:szCs w:val="32"/>
        </w:rPr>
      </w:pPr>
    </w:p>
    <w:p w:rsidR="0062487E" w:rsidRDefault="0062487E" w:rsidP="0062487E">
      <w:pPr>
        <w:rPr>
          <w:rFonts w:ascii="Times New Roman" w:hAnsi="Times New Roman" w:cs="Times New Roman"/>
          <w:sz w:val="32"/>
          <w:szCs w:val="32"/>
        </w:rPr>
      </w:pPr>
    </w:p>
    <w:p w:rsidR="0062487E" w:rsidRDefault="0062487E" w:rsidP="0062487E">
      <w:pPr>
        <w:tabs>
          <w:tab w:val="left" w:pos="3135"/>
        </w:tabs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арабаш 2015 г.</w:t>
      </w:r>
    </w:p>
    <w:p w:rsidR="0062487E" w:rsidRDefault="0062487E" w:rsidP="0062487E">
      <w:pPr>
        <w:tabs>
          <w:tab w:val="left" w:pos="3135"/>
        </w:tabs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545DAC" w:rsidRPr="00E02E54" w:rsidRDefault="00545DAC" w:rsidP="00545DAC">
      <w:pPr>
        <w:pStyle w:val="c9"/>
        <w:shd w:val="clear" w:color="auto" w:fill="FFFFFF"/>
        <w:spacing w:line="360" w:lineRule="auto"/>
        <w:rPr>
          <w:b/>
          <w:sz w:val="32"/>
          <w:szCs w:val="32"/>
        </w:rPr>
      </w:pPr>
      <w:r w:rsidRPr="00E02E54">
        <w:rPr>
          <w:b/>
          <w:sz w:val="32"/>
          <w:szCs w:val="32"/>
        </w:rPr>
        <w:t>Актуальность</w:t>
      </w:r>
    </w:p>
    <w:p w:rsidR="00545DAC" w:rsidRPr="00545DAC" w:rsidRDefault="00545DAC" w:rsidP="00545DAC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545DAC">
        <w:rPr>
          <w:sz w:val="28"/>
          <w:szCs w:val="28"/>
        </w:rPr>
        <w:t>Культуру нации невозможно представить без народного искусства, которое раскрывает истоки духовной жизни народа, наглядно демонстрирует его моральные, эстетические ценности, художественный вкус и является частью его истории.</w:t>
      </w:r>
    </w:p>
    <w:p w:rsidR="00545DAC" w:rsidRPr="00545DAC" w:rsidRDefault="00545DAC" w:rsidP="00545DAC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545DAC">
        <w:rPr>
          <w:sz w:val="28"/>
          <w:szCs w:val="28"/>
        </w:rPr>
        <w:t xml:space="preserve">Фольклор, традиционная культура, народное декоративно - прикладное искусство являются формой хранения и передачи жизненного опыта многих поколений, отражают миропонимание народа, его представление о красоте, аккумулируют отобранные веками нравственные идеалы, моральные принципы и нормы и имеют колоссальный воспитательный потенциал. Современные дети, и даже взрослые, особенно живущие в городах, очень поверхностно знакомы с народной культурой. Как жили люди? Как работали и отдыхали? Как украшали свой быт? Какие  обычаи соблюдали? Ответить на эти и подобные вопросы – значит восстановить связь времен, вернуть утраченные ценности. </w:t>
      </w:r>
    </w:p>
    <w:p w:rsidR="00545DAC" w:rsidRPr="00545DAC" w:rsidRDefault="00545DAC" w:rsidP="00545DAC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545DAC">
        <w:rPr>
          <w:sz w:val="28"/>
          <w:szCs w:val="28"/>
        </w:rPr>
        <w:t xml:space="preserve">Народное искусство способно активно воздействовать на духовное развитие дошкольника, на развитие детского творчества, на формирование патриотических чувств. </w:t>
      </w:r>
    </w:p>
    <w:p w:rsidR="00545DAC" w:rsidRPr="00545DAC" w:rsidRDefault="00545DAC" w:rsidP="00545DAC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545DAC">
        <w:rPr>
          <w:sz w:val="28"/>
          <w:szCs w:val="28"/>
        </w:rPr>
        <w:t>Знакомя дошкольников с народным искусством, со свидетельствами прошлых эпох - мы тем самым поможем ребенку усвоить лучшее из опыта, в течение веков накопленного нашими предками, расставив этнические и нравственные ориентиры на пути подрастающего поколения, во многом в нашей жизни утраченные.</w:t>
      </w:r>
    </w:p>
    <w:p w:rsidR="00545DAC" w:rsidRPr="00545DAC" w:rsidRDefault="00545DAC" w:rsidP="00545DAC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545DAC">
        <w:rPr>
          <w:sz w:val="28"/>
          <w:szCs w:val="28"/>
        </w:rPr>
        <w:t xml:space="preserve">В настоящее время наблюдается равнодушие общества к своей народной культуре в силу элементарного отсутствия знаний и представлений. Мы живём там, где нет возможности увидеть непосредственный технологический процесс изготовления художественной посуды, предметов быта и игрушек; у ребят нет возможности соприкоснуться с декоративно-прикладным </w:t>
      </w:r>
      <w:r w:rsidRPr="00545DAC">
        <w:rPr>
          <w:sz w:val="28"/>
          <w:szCs w:val="28"/>
        </w:rPr>
        <w:lastRenderedPageBreak/>
        <w:t xml:space="preserve">искусством, подержать в руках подлинные изделия с городецкой росписью, дымковскую игрушку, предметы с гжельской росписью и т.д. Если отношение к народному декоративно - прикладному искусству в ближайшее время не изменится, то духовные потери в национальном масштабе могут стать катастрофически огромными и абсолютно невосполнимыми. </w:t>
      </w:r>
    </w:p>
    <w:p w:rsidR="00545DAC" w:rsidRPr="00545DAC" w:rsidRDefault="00545DAC" w:rsidP="00545DAC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545DAC">
        <w:rPr>
          <w:rStyle w:val="c30"/>
          <w:sz w:val="28"/>
          <w:szCs w:val="28"/>
        </w:rPr>
        <w:t>Многие педагоги исследователи детского изобразит</w:t>
      </w:r>
      <w:r>
        <w:rPr>
          <w:rStyle w:val="c30"/>
          <w:sz w:val="28"/>
          <w:szCs w:val="28"/>
        </w:rPr>
        <w:t xml:space="preserve">ельного творчества </w:t>
      </w:r>
      <w:r w:rsidRPr="00545DAC">
        <w:rPr>
          <w:rStyle w:val="c30"/>
          <w:sz w:val="28"/>
          <w:szCs w:val="28"/>
        </w:rPr>
        <w:t>(</w:t>
      </w:r>
      <w:r w:rsidRPr="00545DAC">
        <w:rPr>
          <w:sz w:val="28"/>
          <w:szCs w:val="28"/>
        </w:rPr>
        <w:t xml:space="preserve">Н.П. </w:t>
      </w:r>
      <w:proofErr w:type="spellStart"/>
      <w:r w:rsidRPr="00545DAC">
        <w:rPr>
          <w:sz w:val="28"/>
          <w:szCs w:val="28"/>
        </w:rPr>
        <w:t>Сакулина</w:t>
      </w:r>
      <w:proofErr w:type="spellEnd"/>
      <w:r w:rsidRPr="00545DAC">
        <w:rPr>
          <w:sz w:val="28"/>
          <w:szCs w:val="28"/>
        </w:rPr>
        <w:t xml:space="preserve">, Т.С. Комарова, Н.Б. </w:t>
      </w:r>
      <w:proofErr w:type="spellStart"/>
      <w:r w:rsidRPr="00545DAC">
        <w:rPr>
          <w:sz w:val="28"/>
          <w:szCs w:val="28"/>
        </w:rPr>
        <w:t>Халезова</w:t>
      </w:r>
      <w:proofErr w:type="spellEnd"/>
      <w:r w:rsidRPr="00545DAC">
        <w:rPr>
          <w:sz w:val="28"/>
          <w:szCs w:val="28"/>
        </w:rPr>
        <w:t xml:space="preserve">, З.А. </w:t>
      </w:r>
      <w:proofErr w:type="spellStart"/>
      <w:r w:rsidRPr="00545DAC">
        <w:rPr>
          <w:sz w:val="28"/>
          <w:szCs w:val="28"/>
        </w:rPr>
        <w:t>Богатеева</w:t>
      </w:r>
      <w:proofErr w:type="spellEnd"/>
      <w:r w:rsidRPr="00545DAC">
        <w:rPr>
          <w:sz w:val="28"/>
          <w:szCs w:val="28"/>
        </w:rPr>
        <w:t xml:space="preserve">, Т.Н. </w:t>
      </w:r>
      <w:proofErr w:type="spellStart"/>
      <w:r w:rsidRPr="00545DAC">
        <w:rPr>
          <w:sz w:val="28"/>
          <w:szCs w:val="28"/>
        </w:rPr>
        <w:t>Доронова</w:t>
      </w:r>
      <w:proofErr w:type="spellEnd"/>
      <w:r w:rsidRPr="00545DAC">
        <w:rPr>
          <w:sz w:val="28"/>
          <w:szCs w:val="28"/>
        </w:rPr>
        <w:t xml:space="preserve">, А.А. </w:t>
      </w:r>
      <w:proofErr w:type="spellStart"/>
      <w:r w:rsidRPr="00545DAC">
        <w:rPr>
          <w:sz w:val="28"/>
          <w:szCs w:val="28"/>
        </w:rPr>
        <w:t>Грибовская</w:t>
      </w:r>
      <w:proofErr w:type="spellEnd"/>
      <w:r w:rsidRPr="00545DAC">
        <w:rPr>
          <w:sz w:val="28"/>
          <w:szCs w:val="28"/>
        </w:rPr>
        <w:t xml:space="preserve">, </w:t>
      </w:r>
      <w:r w:rsidRPr="00545DAC">
        <w:rPr>
          <w:rStyle w:val="c30"/>
          <w:sz w:val="28"/>
          <w:szCs w:val="28"/>
        </w:rPr>
        <w:t xml:space="preserve">А.В. </w:t>
      </w:r>
      <w:proofErr w:type="spellStart"/>
      <w:r w:rsidRPr="00545DAC">
        <w:rPr>
          <w:rStyle w:val="c30"/>
          <w:sz w:val="28"/>
          <w:szCs w:val="28"/>
        </w:rPr>
        <w:t>Бакушинская</w:t>
      </w:r>
      <w:proofErr w:type="spellEnd"/>
      <w:r w:rsidRPr="00545DAC">
        <w:rPr>
          <w:rStyle w:val="c30"/>
          <w:sz w:val="28"/>
          <w:szCs w:val="28"/>
        </w:rPr>
        <w:t xml:space="preserve">, П.П. </w:t>
      </w:r>
      <w:proofErr w:type="spellStart"/>
      <w:r w:rsidRPr="00545DAC">
        <w:rPr>
          <w:rStyle w:val="c30"/>
          <w:sz w:val="28"/>
          <w:szCs w:val="28"/>
        </w:rPr>
        <w:t>Блонский</w:t>
      </w:r>
      <w:proofErr w:type="spellEnd"/>
      <w:r w:rsidRPr="00545DAC">
        <w:rPr>
          <w:rStyle w:val="c30"/>
          <w:sz w:val="28"/>
          <w:szCs w:val="28"/>
        </w:rPr>
        <w:t xml:space="preserve">, Б.М. </w:t>
      </w:r>
      <w:proofErr w:type="spellStart"/>
      <w:r>
        <w:rPr>
          <w:rStyle w:val="c30"/>
          <w:sz w:val="28"/>
          <w:szCs w:val="28"/>
        </w:rPr>
        <w:t>Неменский</w:t>
      </w:r>
      <w:proofErr w:type="spellEnd"/>
      <w:r>
        <w:rPr>
          <w:rStyle w:val="c30"/>
          <w:sz w:val="28"/>
          <w:szCs w:val="28"/>
        </w:rPr>
        <w:t xml:space="preserve">, </w:t>
      </w:r>
      <w:r w:rsidRPr="00545DAC">
        <w:rPr>
          <w:rStyle w:val="c30"/>
          <w:sz w:val="28"/>
          <w:szCs w:val="28"/>
        </w:rPr>
        <w:t xml:space="preserve">Т.С. </w:t>
      </w:r>
      <w:proofErr w:type="spellStart"/>
      <w:r w:rsidRPr="00545DAC">
        <w:rPr>
          <w:rStyle w:val="c30"/>
          <w:sz w:val="28"/>
          <w:szCs w:val="28"/>
        </w:rPr>
        <w:t>Шацкий</w:t>
      </w:r>
      <w:proofErr w:type="spellEnd"/>
      <w:r w:rsidRPr="00545DAC">
        <w:rPr>
          <w:rStyle w:val="c30"/>
          <w:sz w:val="28"/>
          <w:szCs w:val="28"/>
        </w:rPr>
        <w:t xml:space="preserve"> и др.) подчеркивали, что ознакомление с народным искусством следует начинать в дошкольном детстве. Именно в этом возрасте, как отмечает Б.М. </w:t>
      </w:r>
      <w:proofErr w:type="spellStart"/>
      <w:r w:rsidRPr="00545DAC">
        <w:rPr>
          <w:rStyle w:val="c30"/>
          <w:sz w:val="28"/>
          <w:szCs w:val="28"/>
        </w:rPr>
        <w:t>Неменский</w:t>
      </w:r>
      <w:proofErr w:type="spellEnd"/>
      <w:r w:rsidRPr="00545DAC">
        <w:rPr>
          <w:rStyle w:val="c30"/>
          <w:sz w:val="28"/>
          <w:szCs w:val="28"/>
        </w:rPr>
        <w:t>, «необходимо привязать ребенка всеми чувствами, эмоциями к древу культуры» своего народа</w:t>
      </w:r>
      <w:r w:rsidRPr="00545DAC">
        <w:rPr>
          <w:rStyle w:val="c4"/>
          <w:sz w:val="28"/>
          <w:szCs w:val="28"/>
        </w:rPr>
        <w:t xml:space="preserve">. </w:t>
      </w:r>
    </w:p>
    <w:p w:rsidR="00545DAC" w:rsidRPr="00545DAC" w:rsidRDefault="00545DAC" w:rsidP="00545DAC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545DAC">
        <w:rPr>
          <w:sz w:val="28"/>
          <w:szCs w:val="28"/>
        </w:rPr>
        <w:t>Все это делает  задачу «познакомить дошкольников с народным декоративно-прикладным искусством» особенно актуальной на современном этапе.</w:t>
      </w:r>
    </w:p>
    <w:p w:rsidR="00545DAC" w:rsidRDefault="00545DAC" w:rsidP="00545DAC">
      <w:pPr>
        <w:tabs>
          <w:tab w:val="left" w:pos="5655"/>
        </w:tabs>
      </w:pPr>
      <w:r>
        <w:tab/>
      </w:r>
    </w:p>
    <w:p w:rsidR="00545DAC" w:rsidRPr="00545DAC" w:rsidRDefault="00545DAC" w:rsidP="00545DAC"/>
    <w:p w:rsidR="00545DAC" w:rsidRDefault="00545DAC" w:rsidP="00545DAC"/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</w:p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</w:p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</w:p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</w:p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8E14C8" w:rsidRDefault="008E14C8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8E14C8" w:rsidRDefault="008E14C8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8E14C8" w:rsidRDefault="008E14C8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62487E" w:rsidRDefault="0062487E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E02E54" w:rsidRDefault="00545DAC" w:rsidP="00545DAC">
      <w:pPr>
        <w:rPr>
          <w:rFonts w:ascii="Arial" w:hAnsi="Arial" w:cs="Arial"/>
          <w:color w:val="444444"/>
          <w:sz w:val="18"/>
          <w:szCs w:val="18"/>
        </w:rPr>
      </w:pPr>
      <w:r w:rsidRPr="00E02E54">
        <w:rPr>
          <w:rFonts w:ascii="Times New Roman" w:hAnsi="Times New Roman" w:cs="Times New Roman"/>
          <w:b/>
          <w:sz w:val="32"/>
          <w:szCs w:val="32"/>
        </w:rPr>
        <w:t>Цель:</w:t>
      </w:r>
      <w:r w:rsidR="00464A66" w:rsidRPr="00464A66">
        <w:rPr>
          <w:rFonts w:ascii="Arial" w:hAnsi="Arial" w:cs="Arial"/>
          <w:color w:val="444444"/>
          <w:sz w:val="18"/>
          <w:szCs w:val="18"/>
        </w:rPr>
        <w:t xml:space="preserve"> </w:t>
      </w:r>
    </w:p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  <w:r w:rsidRPr="00464A66">
        <w:rPr>
          <w:rFonts w:ascii="Times New Roman" w:hAnsi="Times New Roman" w:cs="Times New Roman"/>
          <w:sz w:val="28"/>
          <w:szCs w:val="28"/>
        </w:rPr>
        <w:t>Приобщение к истокам народной культуры средствами декоративно-прикладного искусства.</w:t>
      </w:r>
      <w:r w:rsidRPr="00464A66">
        <w:rPr>
          <w:rFonts w:ascii="Arial" w:hAnsi="Arial" w:cs="Arial"/>
          <w:sz w:val="18"/>
          <w:szCs w:val="18"/>
        </w:rPr>
        <w:t xml:space="preserve"> </w:t>
      </w:r>
      <w:r w:rsidR="00545DAC" w:rsidRPr="00464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A66" w:rsidRPr="00E02E54" w:rsidRDefault="00545DAC" w:rsidP="00545DAC">
      <w:pPr>
        <w:rPr>
          <w:rFonts w:ascii="Times New Roman" w:hAnsi="Times New Roman" w:cs="Times New Roman"/>
          <w:b/>
          <w:sz w:val="32"/>
          <w:szCs w:val="32"/>
        </w:rPr>
      </w:pPr>
      <w:r w:rsidRPr="00E02E5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464A66" w:rsidRDefault="00464A66" w:rsidP="00464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64A66">
        <w:rPr>
          <w:rFonts w:ascii="Times New Roman" w:hAnsi="Times New Roman" w:cs="Times New Roman"/>
          <w:sz w:val="28"/>
          <w:szCs w:val="28"/>
        </w:rPr>
        <w:t>накомить с историей и современными направлениями развития де</w:t>
      </w:r>
      <w:r>
        <w:rPr>
          <w:rFonts w:ascii="Times New Roman" w:hAnsi="Times New Roman" w:cs="Times New Roman"/>
          <w:sz w:val="28"/>
          <w:szCs w:val="28"/>
        </w:rPr>
        <w:t>коративно-прикладного искусства для обогащения зрительных впечатлений и формирования эстетического отношения к окружающему миру;</w:t>
      </w:r>
    </w:p>
    <w:p w:rsidR="00545DAC" w:rsidRDefault="00464A66" w:rsidP="00464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воего образа участка на территории ДОУ;</w:t>
      </w:r>
    </w:p>
    <w:p w:rsidR="00464A66" w:rsidRDefault="00464A66" w:rsidP="00464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рогулочной площадки;</w:t>
      </w:r>
    </w:p>
    <w:p w:rsidR="00464A66" w:rsidRDefault="00464A66" w:rsidP="00464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ых условий для развития личности ребенка.</w:t>
      </w:r>
    </w:p>
    <w:p w:rsidR="00E02E54" w:rsidRDefault="00464A66" w:rsidP="00464A66">
      <w:pPr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 ф</w:t>
      </w:r>
      <w:r w:rsidRPr="00464A66">
        <w:rPr>
          <w:rStyle w:val="c1"/>
          <w:rFonts w:ascii="Times New Roman" w:hAnsi="Times New Roman" w:cs="Times New Roman"/>
          <w:sz w:val="28"/>
          <w:szCs w:val="28"/>
        </w:rPr>
        <w:t>ормирование у детей эмоциональной отзывчивости и интереса к образцам русского народного де</w:t>
      </w:r>
      <w:r w:rsidR="00E02E54">
        <w:rPr>
          <w:rStyle w:val="c1"/>
          <w:rFonts w:ascii="Times New Roman" w:hAnsi="Times New Roman" w:cs="Times New Roman"/>
          <w:sz w:val="28"/>
          <w:szCs w:val="28"/>
        </w:rPr>
        <w:t>коративно-прикладного искусства;</w:t>
      </w:r>
    </w:p>
    <w:p w:rsidR="00E02E54" w:rsidRPr="00E02E54" w:rsidRDefault="00E02E54" w:rsidP="00E02E54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- п</w:t>
      </w:r>
      <w:r w:rsidRPr="00E02E54">
        <w:rPr>
          <w:rStyle w:val="c1"/>
          <w:sz w:val="28"/>
          <w:szCs w:val="28"/>
        </w:rPr>
        <w:t>рививать любовь и уважение к труду народных мастеров;</w:t>
      </w:r>
    </w:p>
    <w:p w:rsidR="00E02E54" w:rsidRPr="00E02E54" w:rsidRDefault="00E02E54" w:rsidP="00E02E54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- в</w:t>
      </w:r>
      <w:r w:rsidRPr="00E02E54">
        <w:rPr>
          <w:rStyle w:val="c1"/>
          <w:sz w:val="28"/>
          <w:szCs w:val="28"/>
        </w:rPr>
        <w:t>оспитывать эстетическое восприятие произведений искусства.</w:t>
      </w:r>
    </w:p>
    <w:p w:rsidR="00E02E54" w:rsidRDefault="00E02E54" w:rsidP="00E02E54">
      <w:pPr>
        <w:rPr>
          <w:rFonts w:ascii="Times New Roman" w:hAnsi="Times New Roman" w:cs="Times New Roman"/>
          <w:sz w:val="28"/>
          <w:szCs w:val="28"/>
        </w:rPr>
      </w:pPr>
    </w:p>
    <w:p w:rsidR="00E02E54" w:rsidRPr="00E02E54" w:rsidRDefault="00E02E54" w:rsidP="00E02E54">
      <w:pPr>
        <w:rPr>
          <w:rFonts w:ascii="Times New Roman" w:hAnsi="Times New Roman" w:cs="Times New Roman"/>
          <w:sz w:val="28"/>
          <w:szCs w:val="28"/>
        </w:rPr>
      </w:pPr>
    </w:p>
    <w:p w:rsidR="00E02E54" w:rsidRDefault="00E02E54" w:rsidP="00E02E54">
      <w:pPr>
        <w:rPr>
          <w:rFonts w:ascii="Times New Roman" w:hAnsi="Times New Roman" w:cs="Times New Roman"/>
          <w:sz w:val="28"/>
          <w:szCs w:val="28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464A66" w:rsidRPr="00D554C9" w:rsidRDefault="00E02E54" w:rsidP="00E02E54">
      <w:pPr>
        <w:rPr>
          <w:rFonts w:ascii="Times New Roman" w:hAnsi="Times New Roman" w:cs="Times New Roman"/>
          <w:b/>
          <w:sz w:val="32"/>
          <w:szCs w:val="32"/>
        </w:rPr>
      </w:pPr>
      <w:r w:rsidRPr="00D554C9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E02E54" w:rsidRDefault="00E02E54" w:rsidP="00E0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о декоративно - прикладном искусстве;</w:t>
      </w:r>
    </w:p>
    <w:p w:rsidR="00E02E54" w:rsidRDefault="00E02E54" w:rsidP="00E0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, картин, предметов украшенных городецкой росписи;</w:t>
      </w:r>
    </w:p>
    <w:p w:rsidR="00D554C9" w:rsidRDefault="00E02E54" w:rsidP="00E0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ое собрание на тему: «Благоустройство участка с использованием орнамента городецкой росписи</w:t>
      </w:r>
      <w:r w:rsidR="00D554C9">
        <w:rPr>
          <w:rFonts w:ascii="Times New Roman" w:hAnsi="Times New Roman" w:cs="Times New Roman"/>
          <w:sz w:val="28"/>
          <w:szCs w:val="28"/>
        </w:rPr>
        <w:t>»;</w:t>
      </w:r>
    </w:p>
    <w:p w:rsidR="00E02E54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детей и родителей «Городецкая роспись»;</w:t>
      </w:r>
    </w:p>
    <w:p w:rsidR="00D554C9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«Сложи узор».</w:t>
      </w:r>
    </w:p>
    <w:p w:rsidR="00D554C9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варительной работы нами были выбраны орнаменты и цветовая гамма городецкой росписи, составлен план реализации проекта  (приложение 1).</w:t>
      </w:r>
    </w:p>
    <w:p w:rsidR="003138AC" w:rsidRDefault="003138AC" w:rsidP="00D554C9">
      <w:pPr>
        <w:rPr>
          <w:rFonts w:ascii="Times New Roman" w:hAnsi="Times New Roman" w:cs="Times New Roman"/>
          <w:b/>
          <w:sz w:val="28"/>
          <w:szCs w:val="28"/>
        </w:rPr>
      </w:pPr>
    </w:p>
    <w:p w:rsidR="003138AC" w:rsidRDefault="003138AC" w:rsidP="00D554C9">
      <w:pPr>
        <w:rPr>
          <w:rFonts w:ascii="Times New Roman" w:hAnsi="Times New Roman" w:cs="Times New Roman"/>
          <w:b/>
          <w:sz w:val="28"/>
          <w:szCs w:val="28"/>
        </w:rPr>
      </w:pPr>
    </w:p>
    <w:p w:rsidR="00D554C9" w:rsidRDefault="00D554C9" w:rsidP="00D554C9">
      <w:pPr>
        <w:rPr>
          <w:rFonts w:ascii="Times New Roman" w:hAnsi="Times New Roman" w:cs="Times New Roman"/>
          <w:b/>
          <w:sz w:val="28"/>
          <w:szCs w:val="28"/>
        </w:rPr>
      </w:pPr>
      <w:r w:rsidRPr="00D554C9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:</w:t>
      </w:r>
    </w:p>
    <w:p w:rsidR="00D554C9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толстая и тонкая;</w:t>
      </w:r>
    </w:p>
    <w:p w:rsidR="00D554C9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ьерная краска;</w:t>
      </w:r>
    </w:p>
    <w:p w:rsidR="00D554C9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ер разных цветов;</w:t>
      </w:r>
    </w:p>
    <w:p w:rsidR="00D554C9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нера;</w:t>
      </w:r>
    </w:p>
    <w:p w:rsidR="00D554C9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еса;</w:t>
      </w:r>
    </w:p>
    <w:p w:rsidR="003138AC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овая труба.</w:t>
      </w:r>
    </w:p>
    <w:p w:rsidR="003138AC" w:rsidRPr="003138AC" w:rsidRDefault="003138AC" w:rsidP="003138AC">
      <w:pPr>
        <w:rPr>
          <w:rFonts w:ascii="Times New Roman" w:hAnsi="Times New Roman" w:cs="Times New Roman"/>
          <w:sz w:val="28"/>
          <w:szCs w:val="28"/>
        </w:rPr>
      </w:pPr>
    </w:p>
    <w:p w:rsidR="003138AC" w:rsidRDefault="003138AC" w:rsidP="003138AC">
      <w:pPr>
        <w:rPr>
          <w:rFonts w:ascii="Times New Roman" w:hAnsi="Times New Roman" w:cs="Times New Roman"/>
          <w:sz w:val="28"/>
          <w:szCs w:val="28"/>
        </w:rPr>
      </w:pPr>
    </w:p>
    <w:p w:rsidR="00C4513D" w:rsidRDefault="00C4513D" w:rsidP="003138AC">
      <w:pPr>
        <w:rPr>
          <w:rFonts w:ascii="Times New Roman" w:hAnsi="Times New Roman" w:cs="Times New Roman"/>
          <w:b/>
          <w:sz w:val="32"/>
          <w:szCs w:val="32"/>
        </w:rPr>
      </w:pPr>
    </w:p>
    <w:p w:rsidR="00C4513D" w:rsidRDefault="00C4513D" w:rsidP="003138AC">
      <w:pPr>
        <w:rPr>
          <w:rFonts w:ascii="Times New Roman" w:hAnsi="Times New Roman" w:cs="Times New Roman"/>
          <w:b/>
          <w:sz w:val="32"/>
          <w:szCs w:val="32"/>
        </w:rPr>
      </w:pPr>
    </w:p>
    <w:p w:rsidR="00C4513D" w:rsidRDefault="00C4513D" w:rsidP="003138AC">
      <w:pPr>
        <w:rPr>
          <w:rFonts w:ascii="Times New Roman" w:hAnsi="Times New Roman" w:cs="Times New Roman"/>
          <w:b/>
          <w:sz w:val="32"/>
          <w:szCs w:val="32"/>
        </w:rPr>
      </w:pPr>
    </w:p>
    <w:p w:rsidR="003138AC" w:rsidRDefault="003138AC" w:rsidP="003138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ительная часть:</w:t>
      </w:r>
    </w:p>
    <w:p w:rsidR="003138AC" w:rsidRPr="003138AC" w:rsidRDefault="003138AC" w:rsidP="003138A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38AC">
        <w:rPr>
          <w:rFonts w:ascii="Times New Roman" w:hAnsi="Times New Roman" w:cs="Times New Roman"/>
          <w:b/>
          <w:sz w:val="28"/>
          <w:szCs w:val="28"/>
        </w:rPr>
        <w:t>-</w:t>
      </w:r>
      <w:r w:rsidRPr="00313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раска построек;</w:t>
      </w:r>
    </w:p>
    <w:p w:rsidR="003138AC" w:rsidRPr="003138AC" w:rsidRDefault="003138AC" w:rsidP="003138A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13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борка территории участка от мусора;</w:t>
      </w:r>
    </w:p>
    <w:p w:rsidR="003138AC" w:rsidRPr="003138AC" w:rsidRDefault="003138AC" w:rsidP="003138A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13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ие в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курсе по «Лучший участок ДОУ»</w:t>
      </w:r>
    </w:p>
    <w:p w:rsidR="00C4513D" w:rsidRDefault="003138AC" w:rsidP="00C4513D">
      <w:pPr>
        <w:rPr>
          <w:rFonts w:ascii="Times New Roman" w:hAnsi="Times New Roman" w:cs="Times New Roman"/>
          <w:sz w:val="28"/>
          <w:szCs w:val="28"/>
        </w:rPr>
      </w:pPr>
      <w:r w:rsidRPr="003138A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4513D" w:rsidRDefault="00C4513D" w:rsidP="00C4513D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62487E" w:rsidRDefault="0062487E" w:rsidP="00C451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lastRenderedPageBreak/>
        <w:t>Приложение 2</w:t>
      </w:r>
    </w:p>
    <w:p w:rsidR="0062487E" w:rsidRPr="0062487E" w:rsidRDefault="0062487E" w:rsidP="00624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5904" cy="4867275"/>
            <wp:effectExtent l="0" t="0" r="0" b="0"/>
            <wp:docPr id="1" name="Рисунок 1" descr="I:\фото учас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участко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43" cy="48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87E" w:rsidRPr="0062487E" w:rsidSect="00A7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44" w:rsidRDefault="00AF5844" w:rsidP="008E14C8">
      <w:pPr>
        <w:spacing w:after="0" w:line="240" w:lineRule="auto"/>
      </w:pPr>
      <w:r>
        <w:separator/>
      </w:r>
    </w:p>
  </w:endnote>
  <w:endnote w:type="continuationSeparator" w:id="0">
    <w:p w:rsidR="00AF5844" w:rsidRDefault="00AF5844" w:rsidP="008E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44" w:rsidRDefault="00AF5844" w:rsidP="008E14C8">
      <w:pPr>
        <w:spacing w:after="0" w:line="240" w:lineRule="auto"/>
      </w:pPr>
      <w:r>
        <w:separator/>
      </w:r>
    </w:p>
  </w:footnote>
  <w:footnote w:type="continuationSeparator" w:id="0">
    <w:p w:rsidR="00AF5844" w:rsidRDefault="00AF5844" w:rsidP="008E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DAC"/>
    <w:rsid w:val="00136680"/>
    <w:rsid w:val="00187450"/>
    <w:rsid w:val="003138AC"/>
    <w:rsid w:val="00464A66"/>
    <w:rsid w:val="00545DAC"/>
    <w:rsid w:val="0062487E"/>
    <w:rsid w:val="00743D34"/>
    <w:rsid w:val="008E14C8"/>
    <w:rsid w:val="009A4B21"/>
    <w:rsid w:val="00A075C7"/>
    <w:rsid w:val="00A72E59"/>
    <w:rsid w:val="00AF5844"/>
    <w:rsid w:val="00C4513D"/>
    <w:rsid w:val="00CA7467"/>
    <w:rsid w:val="00D554C9"/>
    <w:rsid w:val="00E0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45D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45DAC"/>
  </w:style>
  <w:style w:type="character" w:customStyle="1" w:styleId="c4">
    <w:name w:val="c4"/>
    <w:basedOn w:val="a0"/>
    <w:rsid w:val="00545DAC"/>
  </w:style>
  <w:style w:type="character" w:customStyle="1" w:styleId="c1">
    <w:name w:val="c1"/>
    <w:basedOn w:val="a0"/>
    <w:rsid w:val="00464A66"/>
  </w:style>
  <w:style w:type="paragraph" w:customStyle="1" w:styleId="c2">
    <w:name w:val="c2"/>
    <w:basedOn w:val="a"/>
    <w:rsid w:val="00E02E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E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4C8"/>
  </w:style>
  <w:style w:type="paragraph" w:styleId="a5">
    <w:name w:val="footer"/>
    <w:basedOn w:val="a"/>
    <w:link w:val="a6"/>
    <w:uiPriority w:val="99"/>
    <w:unhideWhenUsed/>
    <w:rsid w:val="008E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4C8"/>
  </w:style>
  <w:style w:type="paragraph" w:styleId="a7">
    <w:name w:val="Balloon Text"/>
    <w:basedOn w:val="a"/>
    <w:link w:val="a8"/>
    <w:uiPriority w:val="99"/>
    <w:semiHidden/>
    <w:unhideWhenUsed/>
    <w:rsid w:val="006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45D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45DAC"/>
  </w:style>
  <w:style w:type="character" w:customStyle="1" w:styleId="c4">
    <w:name w:val="c4"/>
    <w:basedOn w:val="a0"/>
    <w:rsid w:val="00545DAC"/>
  </w:style>
  <w:style w:type="character" w:customStyle="1" w:styleId="c1">
    <w:name w:val="c1"/>
    <w:basedOn w:val="a0"/>
    <w:rsid w:val="00464A66"/>
  </w:style>
  <w:style w:type="paragraph" w:customStyle="1" w:styleId="c2">
    <w:name w:val="c2"/>
    <w:basedOn w:val="a"/>
    <w:rsid w:val="00E02E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E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4C8"/>
  </w:style>
  <w:style w:type="paragraph" w:styleId="a5">
    <w:name w:val="footer"/>
    <w:basedOn w:val="a"/>
    <w:link w:val="a6"/>
    <w:uiPriority w:val="99"/>
    <w:unhideWhenUsed/>
    <w:rsid w:val="008E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17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2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9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9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5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23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8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6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736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6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82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89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2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996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068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31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12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9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07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79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95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47C4-57A9-4252-A298-980F24D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cp:lastPrinted>2015-09-29T06:04:00Z</cp:lastPrinted>
  <dcterms:created xsi:type="dcterms:W3CDTF">2015-09-28T15:06:00Z</dcterms:created>
  <dcterms:modified xsi:type="dcterms:W3CDTF">2016-01-18T03:15:00Z</dcterms:modified>
</cp:coreProperties>
</file>